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ешени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нинского городского Собрания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AF28A7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01.2023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AF28A7">
        <w:rPr>
          <w:rFonts w:ascii="Times New Roman" w:eastAsiaTheme="minorEastAsia" w:hAnsi="Times New Roman" w:cs="Times New Roman"/>
          <w:sz w:val="24"/>
          <w:szCs w:val="24"/>
          <w:lang w:eastAsia="ru-RU"/>
        </w:rPr>
        <w:t>07-36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41BA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ожени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Pr="000237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омитете по </w:t>
      </w:r>
      <w:r w:rsidR="00606AE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циальной политике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Pr="000237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Комитет по </w:t>
      </w:r>
      <w:r w:rsidR="00606A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й политике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инского городского Собрания 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тет) образуется из состава депутат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и </w:t>
      </w:r>
      <w:r w:rsidRPr="004E15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ужской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ласти, </w:t>
      </w:r>
      <w:hyperlink r:id="rId9" w:tooltip="&quot;Устав городского округа Шуя Ивановской области&quot; (принят решением городской Думы городского округа Шуя от 24.08.2005 N 72) (ред. от 27.05.2021) (Зарегистрировано в Управлении Минюста РФ по Ивановской области 09.07.2015 N RU373060002015001) (с изм. и доп., всту" w:history="1">
        <w:r w:rsidRPr="0002374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Уставом</w:t>
        </w:r>
      </w:hyperlink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5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«Город Обнинск»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0" w:tooltip="Решение городской Думы городского округа Шуя от 07.10.2015 N 7 (ред. от 27.04.2022) &quot;Об утверждении Регламента городской Думы городского округа Шуя в новой редакции&quot;{КонсультантПлюс}" w:history="1">
        <w:r w:rsidRPr="004E150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</w:t>
        </w:r>
        <w:r w:rsidRPr="0002374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гламентом</w:t>
        </w:r>
      </w:hyperlink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E15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.</w:t>
      </w:r>
    </w:p>
    <w:p w:rsidR="00D241BA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Комитет является постоянно действующи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м 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бразованным на срок полномоч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ередного созыва.</w:t>
      </w:r>
    </w:p>
    <w:p w:rsidR="00D241BA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Комитет формируется в соответствии с Регламентом Обнинского городского Собрания.</w:t>
      </w:r>
    </w:p>
    <w:p w:rsidR="00D241BA" w:rsidRDefault="00D241BA" w:rsidP="00D241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Theme="minorEastAsia" w:hAnsi="Arial" w:cs="Arial"/>
          <w:b/>
          <w:sz w:val="20"/>
          <w:lang w:eastAsia="ru-RU"/>
        </w:rPr>
      </w:pPr>
    </w:p>
    <w:p w:rsidR="00D241BA" w:rsidRPr="008D72DA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D72D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 Вопросы ведения Комитета</w:t>
      </w:r>
    </w:p>
    <w:p w:rsidR="00D241BA" w:rsidRDefault="00D241BA" w:rsidP="00D2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41BA" w:rsidRPr="008D72DA" w:rsidRDefault="00D241BA" w:rsidP="00D241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2DA">
        <w:rPr>
          <w:rFonts w:ascii="Times New Roman" w:hAnsi="Times New Roman" w:cs="Times New Roman"/>
          <w:sz w:val="24"/>
          <w:szCs w:val="24"/>
        </w:rPr>
        <w:t xml:space="preserve">2.1. К вопросам ведения комитета по </w:t>
      </w:r>
      <w:r w:rsidR="00606AEB">
        <w:rPr>
          <w:rFonts w:ascii="Times New Roman" w:hAnsi="Times New Roman" w:cs="Times New Roman"/>
          <w:sz w:val="24"/>
          <w:szCs w:val="24"/>
        </w:rPr>
        <w:t>социальной политике</w:t>
      </w:r>
      <w:r w:rsidRPr="008D72DA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циальное обеспечение и социальная поддержка населения;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изическая культура, школьный спорт и массовый спорт;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бразование и здравоохранение;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культура, искусство и библиотечное дело;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массовый отдых жителей горо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а</w:t>
      </w: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рганизация обустройства мест массового отдыха населения, </w:t>
      </w:r>
      <w:r w:rsidR="00F53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дение </w:t>
      </w: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их массовых зрелищных мероприятий, организация мероприятий по обеспечению безопасности людей на водных объектах, охране их жизни и здоровья;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мероприятия по работе с детьми и молодежью в город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е</w:t>
      </w: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трудовые отношения, охрана труда, занятость населения;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молодежная политика, правовое просвещение молодых избирателей;</w:t>
      </w:r>
    </w:p>
    <w:p w:rsidR="00194BDC" w:rsidRPr="006D2243" w:rsidRDefault="00037EAF" w:rsidP="00F5328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) </w:t>
      </w:r>
      <w:r w:rsidR="00194BDC" w:rsidRPr="006D2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туальные услуги, содержание мест захоронения;</w:t>
      </w:r>
    </w:p>
    <w:p w:rsid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F53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порядок присвоения имен заслуженных людей Российской Федерации, </w:t>
      </w:r>
      <w:r w:rsidR="006D2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ужской области</w:t>
      </w: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города</w:t>
      </w:r>
      <w:r w:rsidR="006D22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нинска</w:t>
      </w: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ридическим лицам;</w:t>
      </w:r>
    </w:p>
    <w:p w:rsidR="0028330D" w:rsidRPr="008D72DA" w:rsidRDefault="0028330D" w:rsidP="002833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8D72D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укрепление межнационального и межконфессионального согласия;</w:t>
      </w:r>
    </w:p>
    <w:p w:rsidR="00F53282" w:rsidRDefault="00F53282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8330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исвоение наград, званий гражданам и юридическим лицам;</w:t>
      </w:r>
    </w:p>
    <w:p w:rsidR="00AF2F16" w:rsidRPr="000E1232" w:rsidRDefault="00AF2F16" w:rsidP="00AF2F1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1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0E1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азвитие туризма;</w:t>
      </w:r>
    </w:p>
    <w:p w:rsidR="00037EAF" w:rsidRPr="00037EAF" w:rsidRDefault="00037EAF" w:rsidP="00037EA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AF2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37EAF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ные вопросы в области социальной и молодежной политики</w:t>
      </w:r>
      <w:r w:rsidR="00F31A2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31A2C" w:rsidRPr="00F31A2C">
        <w:t xml:space="preserve"> </w:t>
      </w:r>
      <w:r w:rsidR="00F31A2C" w:rsidRPr="00F31A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вопросы, отнесенные действующим законодательством и Уставом города Обнинска к компетенции Обнинского городского Собрания или переданные на рассмотрение Председателем Обнинского городского Собрания либо решениями Обнинского городского Собрания.</w:t>
      </w:r>
    </w:p>
    <w:p w:rsidR="00D241BA" w:rsidRDefault="00D241BA" w:rsidP="00D241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2D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Полномочия </w:t>
      </w:r>
      <w:r w:rsidRPr="008D72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</w:t>
      </w:r>
      <w:r w:rsidRPr="002D6E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митет</w:t>
      </w:r>
      <w:r w:rsidRPr="008D72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вопросам свое</w:t>
      </w:r>
      <w:r w:rsidRPr="008D72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D72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я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тет: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рабаты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и вно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на рассмотр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инского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рания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екты реше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инского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рания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матр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проекты решений, направленные субъектами правотворческой инициативы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инское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рани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матр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проекты нормативных правовых актов </w:t>
      </w:r>
      <w:r w:rsidR="00F321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ужской области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правленные в органы местного самоуправления, затрагивающие права и интересы города </w:t>
      </w:r>
      <w:r w:rsidR="00F321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 результатам рассмотрения представляют в </w:t>
      </w:r>
      <w:r w:rsidR="00F321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инское городское Собрание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равки и предложения по ним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о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анализ законодательства Российской Федерации 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лужской области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опросам ведени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итета, вно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е городское Собрани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ложения по его совершенствованию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рабаты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проекты нормативных правовых акто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ужской области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целью реализации права законодательной инициативы в Законодательном Собра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лужской области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, установленном законодательством Калужской области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ств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 предварительном согласовании кандидатур должностных лиц, назначаемых или избираемых на должност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, Контрольно-счетной палаты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ют </w:t>
      </w:r>
      <w:proofErr w:type="gramStart"/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органами местного самоуправления реше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ложения о заслушивании на заседаниях комитетов 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бщений органов местного самоуправления горо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информацией об исполнении реше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луш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сообщения должностных лиц органов государственной власти, иных государственных органов, органов местного самоуправления горо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рганизаций по вопросам ведения соответствующего комитета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рабаты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рекомендации по результатам рассмотрения вопросов, относящихся к ведению комите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направ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их должностным лицам соответствующих органов и организаций, которые в сроки, согласованные с комитетом, рассматривают данные рекомендации и информируют комитет о результатах рассмотрения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имодейств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с органами государственной власти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ей города, иными органами местного самоуправления и организациями по вопросам, относящимся к ведению коми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ним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участие в организации проведения публичных и депутатских слушаний, конференций, совещаний, семинаров, рабочих групп, "круглых столов" по вопросам, отнесенным к ведению комитет</w:t>
      </w:r>
      <w:r w:rsidR="00AF2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едставляющим общественный интерес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рассмотрение поступивших в комитет обращений граждан и организаций в соответствии с законодательством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рав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обращения в органы государственной власти, иные государственные органы, органы местного самоуправления, организации о предоставлении в соответствии с законодательством Российской Федерации информации, необходимой для рассмотрения вопросов ведения комите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рассмотрение поправок к проектам реше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инского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рания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опросам, относящимся к ведению комитета;</w:t>
      </w:r>
    </w:p>
    <w:p w:rsidR="00D241BA" w:rsidRPr="002D6EBA" w:rsidRDefault="00D241BA" w:rsidP="00D241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)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иные полномочия в соответствии с законодательством Российской </w:t>
      </w:r>
      <w:r w:rsidRPr="00E905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ции, Калужской области, </w:t>
      </w:r>
      <w:hyperlink r:id="rId11" w:tooltip="&quot;Устав городского округа - города Барнаула Алтайского края&quot; (принят Решением Барнаульской городской Думы от 28.02.2018 N 71) (ред. от 02.12.2022) (Зарегистрировано в Управлении Минюста России по Алтайскому краю 15.03.2018 N RU223020002018067) {КонсультантПлюс}">
        <w:r w:rsidRPr="00E9057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Уставом</w:t>
        </w:r>
      </w:hyperlink>
      <w:r w:rsidRPr="00E905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«Город Обнинск», 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ми муниципальными нормативными правовыми актами город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а</w:t>
      </w:r>
      <w:r w:rsidRPr="002D6E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D2243" w:rsidRDefault="006D2243" w:rsidP="00D24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 w:rsidRPr="0002374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Процедурные вопросы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Заседания Комитета проводят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ланам в соответствии с графиком заседаний Обнинского городского Собрания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начале заседания Комитета утверждается повестка дня заседания. Правом внесения вопросов в повестку дня, проектов решений и поправок к ним обладают члены Комитета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лад по вопросу, включенному в повестку дн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тета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елает член Комитета, представитель Администр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Обнинска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полномоченный на э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ав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орода Обнинска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ли по решению председателя Комитета иной докладчик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 Комитета имеет преимущественное право выступления на заседании Комитета. Порядок выступлений приглашенных регулируется председателем Комитета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тоги заседания оформляются протоколом за подписью председателя Комитета (в его отсутствие - председательствующим на заседании Комитета)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ходе заседания Комитет принимает решения в виде: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екомендаций по проектам решений, выносимых на рассмотрение;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щений, 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ч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просов, записей в протоколе заседания Комитета - 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очим вопросам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Комитет имеет право вносить предложения по повестке дня заседа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е направляются на имя Председате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отоколы заседаний Комитета хранятся в соответствии с </w:t>
      </w:r>
      <w:r w:rsidR="00AF2F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нклатурой дел городского 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2F16" w:rsidRPr="0002374D" w:rsidRDefault="00AF2F16" w:rsidP="00AF2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 итогам календарного года, в сро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 порядке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становле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465F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bookmarkStart w:id="0" w:name="_GoBack"/>
      <w:bookmarkEnd w:id="0"/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ламент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едседатель Комите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яет Главе городского самоуправления, Председателю городского 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чет о деятельности Комитета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Комитет в своей работе использует технические средства, находящиеся на баланс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инского 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рания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анцелярские и прочие принадлежности.</w:t>
      </w:r>
    </w:p>
    <w:p w:rsidR="00D241BA" w:rsidRPr="0002374D" w:rsidRDefault="00D241BA" w:rsidP="00D24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0237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авовое, организационное, информационное, материально-техническое и протокольное обеспечение деятельности Комитета осуществляют специалисты аппара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нинского городского Собрания.</w:t>
      </w:r>
    </w:p>
    <w:sectPr w:rsidR="00D241BA" w:rsidRPr="0002374D" w:rsidSect="00900D11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0D" w:rsidRDefault="00763F0D" w:rsidP="0056180A">
      <w:pPr>
        <w:spacing w:after="0" w:line="240" w:lineRule="auto"/>
      </w:pPr>
      <w:r>
        <w:separator/>
      </w:r>
    </w:p>
  </w:endnote>
  <w:endnote w:type="continuationSeparator" w:id="0">
    <w:p w:rsidR="00763F0D" w:rsidRDefault="00763F0D" w:rsidP="0056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0D" w:rsidRDefault="00763F0D" w:rsidP="0056180A">
      <w:pPr>
        <w:spacing w:after="0" w:line="240" w:lineRule="auto"/>
      </w:pPr>
      <w:r>
        <w:separator/>
      </w:r>
    </w:p>
  </w:footnote>
  <w:footnote w:type="continuationSeparator" w:id="0">
    <w:p w:rsidR="00763F0D" w:rsidRDefault="00763F0D" w:rsidP="0056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14BF1"/>
    <w:multiLevelType w:val="hybridMultilevel"/>
    <w:tmpl w:val="BDC4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388"/>
    <w:rsid w:val="0002374D"/>
    <w:rsid w:val="00037EAF"/>
    <w:rsid w:val="000954D9"/>
    <w:rsid w:val="000E1232"/>
    <w:rsid w:val="000F5C78"/>
    <w:rsid w:val="00194BDC"/>
    <w:rsid w:val="001B1835"/>
    <w:rsid w:val="001C516A"/>
    <w:rsid w:val="001C5388"/>
    <w:rsid w:val="001D3A8A"/>
    <w:rsid w:val="00246523"/>
    <w:rsid w:val="0028330D"/>
    <w:rsid w:val="0029231A"/>
    <w:rsid w:val="002B1D44"/>
    <w:rsid w:val="002D0F94"/>
    <w:rsid w:val="002D6EBA"/>
    <w:rsid w:val="00356B0B"/>
    <w:rsid w:val="00382A9C"/>
    <w:rsid w:val="00387760"/>
    <w:rsid w:val="00391019"/>
    <w:rsid w:val="003D5A03"/>
    <w:rsid w:val="003E5C7B"/>
    <w:rsid w:val="00465FD9"/>
    <w:rsid w:val="0047007C"/>
    <w:rsid w:val="00476FD4"/>
    <w:rsid w:val="004927A1"/>
    <w:rsid w:val="004A6DA3"/>
    <w:rsid w:val="004C67D6"/>
    <w:rsid w:val="004E150C"/>
    <w:rsid w:val="005122E7"/>
    <w:rsid w:val="0056180A"/>
    <w:rsid w:val="00606AEB"/>
    <w:rsid w:val="00645CF6"/>
    <w:rsid w:val="0066135D"/>
    <w:rsid w:val="00680C64"/>
    <w:rsid w:val="006B5FCC"/>
    <w:rsid w:val="006B78DB"/>
    <w:rsid w:val="006D2243"/>
    <w:rsid w:val="006D5616"/>
    <w:rsid w:val="006F228F"/>
    <w:rsid w:val="00712018"/>
    <w:rsid w:val="007144A9"/>
    <w:rsid w:val="00754A5E"/>
    <w:rsid w:val="00763F0D"/>
    <w:rsid w:val="007E17CA"/>
    <w:rsid w:val="007F2A52"/>
    <w:rsid w:val="0080772A"/>
    <w:rsid w:val="008D72DA"/>
    <w:rsid w:val="00900D11"/>
    <w:rsid w:val="00964631"/>
    <w:rsid w:val="009B3A13"/>
    <w:rsid w:val="009D008F"/>
    <w:rsid w:val="00A12214"/>
    <w:rsid w:val="00A26077"/>
    <w:rsid w:val="00A30A47"/>
    <w:rsid w:val="00A450CF"/>
    <w:rsid w:val="00A772F9"/>
    <w:rsid w:val="00AF28A7"/>
    <w:rsid w:val="00AF2F16"/>
    <w:rsid w:val="00BD4969"/>
    <w:rsid w:val="00C21DC3"/>
    <w:rsid w:val="00C32370"/>
    <w:rsid w:val="00C73AB8"/>
    <w:rsid w:val="00C82192"/>
    <w:rsid w:val="00C9092B"/>
    <w:rsid w:val="00C90F60"/>
    <w:rsid w:val="00D10067"/>
    <w:rsid w:val="00D241BA"/>
    <w:rsid w:val="00DB4971"/>
    <w:rsid w:val="00DE604A"/>
    <w:rsid w:val="00E032C8"/>
    <w:rsid w:val="00E817EF"/>
    <w:rsid w:val="00E90573"/>
    <w:rsid w:val="00E94398"/>
    <w:rsid w:val="00EB0D23"/>
    <w:rsid w:val="00F0162E"/>
    <w:rsid w:val="00F2362E"/>
    <w:rsid w:val="00F31A2C"/>
    <w:rsid w:val="00F3217F"/>
    <w:rsid w:val="00F53282"/>
    <w:rsid w:val="00F715F1"/>
    <w:rsid w:val="00F73BFD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53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1C53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3D5A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80A"/>
  </w:style>
  <w:style w:type="paragraph" w:styleId="a8">
    <w:name w:val="footer"/>
    <w:basedOn w:val="a"/>
    <w:link w:val="a9"/>
    <w:uiPriority w:val="99"/>
    <w:unhideWhenUsed/>
    <w:rsid w:val="0056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53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1C53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34"/>
    <w:qFormat/>
    <w:rsid w:val="003D5A0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80A"/>
  </w:style>
  <w:style w:type="paragraph" w:styleId="a8">
    <w:name w:val="footer"/>
    <w:basedOn w:val="a"/>
    <w:link w:val="a9"/>
    <w:uiPriority w:val="99"/>
    <w:unhideWhenUsed/>
    <w:rsid w:val="0056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D3EDB66472E2A6D934C3B22F8471D100598BD6E796864293025E8E28C3561C6F06168A277B839337C013F56FEA95318DU6g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5F82FD97437A52B8A0B3479E42F8A386BBC82C9994A0694CF6A44278813BF0D73D0C15527E52968C2235250F1ED60A0B03C2924FE47703DC2FC83AJAX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F82FD97437A52B8A0B3479E42F8A386BBC82C9997A36049F2A44278813BF0D73D0C15407E0A9A8D222B240F0B805B4DJ5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CD7B-E8AC-42A4-9E79-B1C5EEC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>Об утверждении Положения о комитете по социальной политике </vt:lpstr>
      <vt:lpstr>Обнинского городского Собрания</vt:lpstr>
      <vt:lpstr/>
      <vt:lpstr/>
      <vt:lpstr/>
      <vt:lpstr/>
      <vt:lpstr/>
      <vt:lpstr>Приложение </vt:lpstr>
      <vt:lpstr>    1. Общие положения</vt:lpstr>
      <vt:lpstr>    </vt:lpstr>
      <vt:lpstr>    2. Вопросы ведения Комитета</vt:lpstr>
      <vt:lpstr>    3. Полномочия Комитета</vt:lpstr>
      <vt:lpstr>    </vt:lpstr>
      <vt:lpstr>    4. Процедурные вопросы</vt:lpstr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_Рыбалка</dc:creator>
  <cp:lastModifiedBy>Directum</cp:lastModifiedBy>
  <cp:revision>3</cp:revision>
  <cp:lastPrinted>2023-01-01T05:43:00Z</cp:lastPrinted>
  <dcterms:created xsi:type="dcterms:W3CDTF">2023-01-27T07:23:00Z</dcterms:created>
  <dcterms:modified xsi:type="dcterms:W3CDTF">2023-01-27T12:31:00Z</dcterms:modified>
</cp:coreProperties>
</file>